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B91B1" w14:textId="02708025" w:rsidR="00455DA7" w:rsidRPr="00730C68" w:rsidRDefault="00F41631" w:rsidP="00455DA7">
      <w:pPr>
        <w:pStyle w:val="Kop1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Agenda</w:t>
      </w:r>
      <w:r w:rsidR="00455DA7" w:rsidRPr="00730C68">
        <w:rPr>
          <w:rFonts w:ascii="Verdana" w:hAnsi="Verdana"/>
          <w:sz w:val="22"/>
          <w:szCs w:val="22"/>
        </w:rPr>
        <w:t xml:space="preserve"> </w:t>
      </w:r>
      <w:r w:rsidR="00755623" w:rsidRPr="00730C68">
        <w:rPr>
          <w:rFonts w:ascii="Verdana" w:hAnsi="Verdana"/>
          <w:sz w:val="22"/>
          <w:szCs w:val="22"/>
        </w:rPr>
        <w:t>najaarsvergadering</w:t>
      </w:r>
      <w:r w:rsidR="00455DA7" w:rsidRPr="00730C68">
        <w:rPr>
          <w:rFonts w:ascii="Verdana" w:hAnsi="Verdana"/>
          <w:sz w:val="22"/>
          <w:szCs w:val="22"/>
        </w:rPr>
        <w:t xml:space="preserve"> 202</w:t>
      </w:r>
      <w:r w:rsidR="00121734" w:rsidRPr="00730C68">
        <w:rPr>
          <w:rFonts w:ascii="Verdana" w:hAnsi="Verdana"/>
          <w:sz w:val="22"/>
          <w:szCs w:val="22"/>
        </w:rPr>
        <w:t>2</w:t>
      </w:r>
    </w:p>
    <w:p w14:paraId="7461130E" w14:textId="77777777" w:rsidR="00455DA7" w:rsidRPr="00730C68" w:rsidRDefault="00005454" w:rsidP="00455DA7">
      <w:pPr>
        <w:rPr>
          <w:rFonts w:ascii="Verdana" w:hAnsi="Verdana"/>
        </w:rPr>
      </w:pPr>
      <w:r>
        <w:rPr>
          <w:rFonts w:ascii="Verdana" w:hAnsi="Verdana"/>
        </w:rPr>
        <w:pict w14:anchorId="0B2B40DD">
          <v:rect id="_x0000_i1025" style="width:453.5pt;height:2pt" o:hralign="center" o:hrstd="t" o:hrnoshade="t" o:hr="t" fillcolor="black" stroked="f"/>
        </w:pict>
      </w:r>
    </w:p>
    <w:p w14:paraId="204AD11F" w14:textId="30F0C0CB" w:rsidR="00F41631" w:rsidRPr="00730C68" w:rsidRDefault="00455DA7" w:rsidP="00455DA7">
      <w:pPr>
        <w:pStyle w:val="Koptekst"/>
        <w:tabs>
          <w:tab w:val="left" w:pos="1418"/>
        </w:tabs>
        <w:rPr>
          <w:rFonts w:ascii="Verdana" w:hAnsi="Verdana"/>
        </w:rPr>
      </w:pPr>
      <w:r w:rsidRPr="00730C68">
        <w:rPr>
          <w:rFonts w:ascii="Verdana" w:hAnsi="Verdana"/>
        </w:rPr>
        <w:t>Datum:</w:t>
      </w:r>
      <w:r w:rsidRPr="00730C68">
        <w:rPr>
          <w:rFonts w:ascii="Verdana" w:hAnsi="Verdana"/>
        </w:rPr>
        <w:tab/>
        <w:t xml:space="preserve">Donderdag </w:t>
      </w:r>
      <w:r w:rsidR="00121734" w:rsidRPr="00730C68">
        <w:rPr>
          <w:rFonts w:ascii="Verdana" w:hAnsi="Verdana"/>
        </w:rPr>
        <w:t>3 november 2022</w:t>
      </w:r>
      <w:r w:rsidRPr="00730C68">
        <w:rPr>
          <w:rFonts w:ascii="Verdana" w:hAnsi="Verdana"/>
        </w:rPr>
        <w:t xml:space="preserve"> </w:t>
      </w:r>
    </w:p>
    <w:p w14:paraId="0DB5E59D" w14:textId="1F20F750" w:rsidR="00F41631" w:rsidRPr="00730C68" w:rsidRDefault="00455DA7" w:rsidP="00455DA7">
      <w:pPr>
        <w:pStyle w:val="Koptekst"/>
        <w:tabs>
          <w:tab w:val="left" w:pos="1418"/>
        </w:tabs>
        <w:rPr>
          <w:rFonts w:ascii="Verdana" w:hAnsi="Verdana"/>
        </w:rPr>
      </w:pPr>
      <w:r w:rsidRPr="00730C68">
        <w:rPr>
          <w:rFonts w:ascii="Verdana" w:hAnsi="Verdana"/>
        </w:rPr>
        <w:t>Plaats:</w:t>
      </w:r>
      <w:r w:rsidRPr="00730C68">
        <w:rPr>
          <w:rFonts w:ascii="Verdana" w:hAnsi="Verdana"/>
        </w:rPr>
        <w:tab/>
      </w:r>
      <w:r w:rsidR="00502030" w:rsidRPr="00730C68">
        <w:rPr>
          <w:rFonts w:ascii="Verdana" w:hAnsi="Verdana"/>
        </w:rPr>
        <w:t xml:space="preserve">Sint </w:t>
      </w:r>
      <w:r w:rsidR="00121734" w:rsidRPr="00730C68">
        <w:rPr>
          <w:rFonts w:ascii="Verdana" w:hAnsi="Verdana"/>
        </w:rPr>
        <w:t>Barbara</w:t>
      </w:r>
      <w:r w:rsidR="00852158" w:rsidRPr="00730C68">
        <w:rPr>
          <w:rFonts w:ascii="Verdana" w:hAnsi="Verdana"/>
        </w:rPr>
        <w:t xml:space="preserve"> Gildehuis ‘De </w:t>
      </w:r>
      <w:proofErr w:type="spellStart"/>
      <w:r w:rsidR="00852158" w:rsidRPr="00730C68">
        <w:rPr>
          <w:rFonts w:ascii="Verdana" w:hAnsi="Verdana"/>
        </w:rPr>
        <w:t>Guld</w:t>
      </w:r>
      <w:proofErr w:type="spellEnd"/>
      <w:r w:rsidR="00852158" w:rsidRPr="00730C68">
        <w:rPr>
          <w:rFonts w:ascii="Verdana" w:hAnsi="Verdana"/>
        </w:rPr>
        <w:t>’</w:t>
      </w:r>
    </w:p>
    <w:p w14:paraId="77923D30" w14:textId="6D182FA0" w:rsidR="00455DA7" w:rsidRPr="00730C68" w:rsidRDefault="00455DA7" w:rsidP="00455DA7">
      <w:pPr>
        <w:pStyle w:val="Koptekst"/>
        <w:tabs>
          <w:tab w:val="left" w:pos="1418"/>
        </w:tabs>
        <w:rPr>
          <w:rFonts w:ascii="Verdana" w:hAnsi="Verdana"/>
        </w:rPr>
      </w:pPr>
      <w:r w:rsidRPr="00730C68">
        <w:rPr>
          <w:rFonts w:ascii="Verdana" w:hAnsi="Verdana"/>
        </w:rPr>
        <w:t>Adres:</w:t>
      </w:r>
      <w:r w:rsidRPr="00730C68">
        <w:rPr>
          <w:rFonts w:ascii="Verdana" w:hAnsi="Verdana"/>
        </w:rPr>
        <w:tab/>
      </w:r>
      <w:r w:rsidR="00852158" w:rsidRPr="00730C68">
        <w:rPr>
          <w:rFonts w:ascii="Verdana" w:hAnsi="Verdana"/>
        </w:rPr>
        <w:t xml:space="preserve">5473 GC, </w:t>
      </w:r>
      <w:r w:rsidR="00833869" w:rsidRPr="00730C68">
        <w:rPr>
          <w:rFonts w:ascii="Verdana" w:hAnsi="Verdana"/>
        </w:rPr>
        <w:t>Raadhuisplein 21</w:t>
      </w:r>
      <w:r w:rsidR="00852158" w:rsidRPr="00730C68">
        <w:rPr>
          <w:rFonts w:ascii="Verdana" w:hAnsi="Verdana"/>
        </w:rPr>
        <w:t>B</w:t>
      </w:r>
    </w:p>
    <w:p w14:paraId="53E7FB6B" w14:textId="77777777" w:rsidR="00730C68" w:rsidRPr="00730C68" w:rsidRDefault="00730C68" w:rsidP="00455DA7">
      <w:pPr>
        <w:pStyle w:val="Koptekst"/>
        <w:tabs>
          <w:tab w:val="left" w:pos="1418"/>
        </w:tabs>
        <w:rPr>
          <w:rFonts w:ascii="Verdana" w:hAnsi="Verdana"/>
        </w:rPr>
      </w:pPr>
    </w:p>
    <w:p w14:paraId="4E2E8538" w14:textId="1974F34D" w:rsidR="00455DA7" w:rsidRPr="00730C68" w:rsidRDefault="00455DA7" w:rsidP="00455DA7">
      <w:pPr>
        <w:pStyle w:val="Koptekst"/>
        <w:tabs>
          <w:tab w:val="left" w:pos="1418"/>
        </w:tabs>
        <w:rPr>
          <w:rFonts w:ascii="Verdana" w:hAnsi="Verdana"/>
        </w:rPr>
      </w:pPr>
      <w:r w:rsidRPr="00730C68">
        <w:rPr>
          <w:rFonts w:ascii="Verdana" w:hAnsi="Verdana"/>
        </w:rPr>
        <w:t>Aanvang:</w:t>
      </w:r>
      <w:r w:rsidRPr="00730C68">
        <w:rPr>
          <w:rFonts w:ascii="Verdana" w:hAnsi="Verdana"/>
        </w:rPr>
        <w:tab/>
      </w:r>
      <w:r w:rsidR="003A3A43" w:rsidRPr="00730C68">
        <w:rPr>
          <w:rFonts w:ascii="Verdana" w:hAnsi="Verdana"/>
        </w:rPr>
        <w:t>20</w:t>
      </w:r>
      <w:r w:rsidRPr="00730C68">
        <w:rPr>
          <w:rFonts w:ascii="Verdana" w:hAnsi="Verdana"/>
        </w:rPr>
        <w:t>:</w:t>
      </w:r>
      <w:r w:rsidR="003A3A43" w:rsidRPr="00730C68">
        <w:rPr>
          <w:rFonts w:ascii="Verdana" w:hAnsi="Verdana"/>
        </w:rPr>
        <w:t>00</w:t>
      </w:r>
      <w:r w:rsidRPr="00730C68">
        <w:rPr>
          <w:rFonts w:ascii="Verdana" w:hAnsi="Verdana"/>
        </w:rPr>
        <w:t xml:space="preserve"> uur</w:t>
      </w:r>
      <w:r w:rsidRPr="00730C68">
        <w:t xml:space="preserve"> </w:t>
      </w:r>
      <w:r w:rsidRPr="00730C68">
        <w:tab/>
      </w:r>
      <w:r w:rsidRPr="00730C68">
        <w:tab/>
      </w:r>
      <w:r w:rsidR="00005454">
        <w:rPr>
          <w:rFonts w:ascii="Verdana" w:hAnsi="Verdana"/>
        </w:rPr>
        <w:pict w14:anchorId="15641523">
          <v:rect id="_x0000_i1026" style="width:453.5pt;height:2pt" o:hralign="center" o:hrstd="t" o:hrnoshade="t" o:hr="t" fillcolor="black" stroked="f"/>
        </w:pict>
      </w:r>
    </w:p>
    <w:p w14:paraId="27F90CAC" w14:textId="77777777" w:rsidR="007271E4" w:rsidRPr="00F41631" w:rsidRDefault="007271E4" w:rsidP="00455DA7">
      <w:pPr>
        <w:rPr>
          <w:rFonts w:ascii="Verdana" w:hAnsi="Verdana"/>
          <w:b/>
          <w:bCs/>
        </w:rPr>
      </w:pPr>
    </w:p>
    <w:p w14:paraId="0F776716" w14:textId="1D57B542" w:rsidR="00455DA7" w:rsidRPr="00F41631" w:rsidRDefault="00F41631" w:rsidP="00F41631">
      <w:pPr>
        <w:pStyle w:val="Geenafstand"/>
        <w:rPr>
          <w:rFonts w:ascii="Verdana" w:hAnsi="Verdana"/>
        </w:rPr>
      </w:pPr>
      <w:r w:rsidRPr="00F41631">
        <w:rPr>
          <w:rFonts w:ascii="Verdana" w:hAnsi="Verdana"/>
        </w:rPr>
        <w:t>1.</w:t>
      </w:r>
      <w:r w:rsidR="00D43734" w:rsidRPr="00F41631">
        <w:rPr>
          <w:rFonts w:ascii="Verdana" w:hAnsi="Verdana"/>
        </w:rPr>
        <w:t>Opening met de Christelijke Groet</w:t>
      </w:r>
      <w:r w:rsidR="009F1EE6" w:rsidRPr="00F41631">
        <w:rPr>
          <w:rFonts w:ascii="Verdana" w:hAnsi="Verdana"/>
        </w:rPr>
        <w:t xml:space="preserve"> </w:t>
      </w:r>
      <w:r w:rsidR="0088688D" w:rsidRPr="00F41631">
        <w:rPr>
          <w:rFonts w:ascii="Verdana" w:hAnsi="Verdana"/>
          <w:b/>
          <w:bCs/>
        </w:rPr>
        <w:t xml:space="preserve"> </w:t>
      </w:r>
    </w:p>
    <w:p w14:paraId="2713EF7A" w14:textId="432E220C" w:rsidR="004C346E" w:rsidRPr="00F41631" w:rsidRDefault="00456465" w:rsidP="00F41631">
      <w:pPr>
        <w:pStyle w:val="Geenafstand"/>
        <w:numPr>
          <w:ilvl w:val="0"/>
          <w:numId w:val="11"/>
        </w:numPr>
        <w:rPr>
          <w:rFonts w:ascii="Verdana" w:hAnsi="Verdana"/>
        </w:rPr>
      </w:pPr>
      <w:r w:rsidRPr="00F41631">
        <w:rPr>
          <w:rFonts w:ascii="Verdana" w:hAnsi="Verdana"/>
        </w:rPr>
        <w:t>Huidige stand van zaken Kringbestuur</w:t>
      </w:r>
    </w:p>
    <w:p w14:paraId="24137B19" w14:textId="77777777" w:rsidR="009F1EE6" w:rsidRPr="00F41631" w:rsidRDefault="009F1EE6" w:rsidP="00F41631">
      <w:pPr>
        <w:pStyle w:val="Geenafstand"/>
        <w:rPr>
          <w:rFonts w:ascii="Verdana" w:hAnsi="Verdana"/>
        </w:rPr>
      </w:pPr>
    </w:p>
    <w:p w14:paraId="5E95EF89" w14:textId="16367900" w:rsidR="00B33AA0" w:rsidRPr="00F41631" w:rsidRDefault="006B0664" w:rsidP="00F41631">
      <w:pPr>
        <w:pStyle w:val="Geenafstand"/>
        <w:rPr>
          <w:rFonts w:ascii="Verdana" w:hAnsi="Verdana"/>
          <w:b/>
          <w:bCs/>
        </w:rPr>
      </w:pPr>
      <w:r w:rsidRPr="00F41631">
        <w:rPr>
          <w:rFonts w:ascii="Verdana" w:hAnsi="Verdana"/>
        </w:rPr>
        <w:t>2.Herdenking overleden gildeleden</w:t>
      </w:r>
      <w:r w:rsidR="0088688D" w:rsidRPr="00F41631">
        <w:rPr>
          <w:rFonts w:ascii="Verdana" w:hAnsi="Verdana"/>
          <w:b/>
          <w:bCs/>
        </w:rPr>
        <w:t xml:space="preserve"> </w:t>
      </w:r>
    </w:p>
    <w:p w14:paraId="2DF3692E" w14:textId="77777777" w:rsidR="00F41631" w:rsidRPr="00F41631" w:rsidRDefault="00F41631" w:rsidP="00F41631">
      <w:pPr>
        <w:pStyle w:val="Geenafstand"/>
        <w:rPr>
          <w:rFonts w:ascii="Verdana" w:hAnsi="Verdana"/>
        </w:rPr>
      </w:pPr>
    </w:p>
    <w:p w14:paraId="420DE5A0" w14:textId="4EBC6ECC" w:rsidR="00CC6202" w:rsidRPr="00F41631" w:rsidRDefault="006B0664" w:rsidP="00F41631">
      <w:pPr>
        <w:pStyle w:val="Geenafstand"/>
        <w:rPr>
          <w:rFonts w:ascii="Verdana" w:hAnsi="Verdana"/>
        </w:rPr>
      </w:pPr>
      <w:r w:rsidRPr="00F41631">
        <w:rPr>
          <w:rFonts w:ascii="Verdana" w:hAnsi="Verdana"/>
        </w:rPr>
        <w:t>3.</w:t>
      </w:r>
      <w:r w:rsidR="00455DA7" w:rsidRPr="00F41631">
        <w:rPr>
          <w:rFonts w:ascii="Verdana" w:hAnsi="Verdana"/>
        </w:rPr>
        <w:t>B</w:t>
      </w:r>
      <w:r w:rsidR="00CC6202" w:rsidRPr="00F41631">
        <w:rPr>
          <w:rFonts w:ascii="Verdana" w:hAnsi="Verdana"/>
        </w:rPr>
        <w:t>ehandeling notulen najaarsvergadering 20</w:t>
      </w:r>
      <w:r w:rsidR="00E76A24" w:rsidRPr="00F41631">
        <w:rPr>
          <w:rFonts w:ascii="Verdana" w:hAnsi="Verdana"/>
        </w:rPr>
        <w:t>21</w:t>
      </w:r>
      <w:r w:rsidR="00CC6202" w:rsidRPr="00F41631">
        <w:rPr>
          <w:rFonts w:ascii="Verdana" w:hAnsi="Verdana"/>
        </w:rPr>
        <w:t xml:space="preserve"> (bespreking actiepunten)</w:t>
      </w:r>
      <w:r w:rsidR="0088688D" w:rsidRPr="00F41631">
        <w:rPr>
          <w:rFonts w:ascii="Verdana" w:hAnsi="Verdana"/>
          <w:b/>
          <w:bCs/>
        </w:rPr>
        <w:t xml:space="preserve"> </w:t>
      </w:r>
    </w:p>
    <w:p w14:paraId="0ABAC320" w14:textId="77777777" w:rsidR="00730C68" w:rsidRPr="00F41631" w:rsidRDefault="00730C68" w:rsidP="00F41631">
      <w:pPr>
        <w:pStyle w:val="Geenafstand"/>
        <w:rPr>
          <w:rFonts w:ascii="Verdana" w:hAnsi="Verdana"/>
        </w:rPr>
      </w:pPr>
    </w:p>
    <w:p w14:paraId="37046A32" w14:textId="10A65E64" w:rsidR="00455DA7" w:rsidRPr="00F41631" w:rsidRDefault="0036346D" w:rsidP="00F41631">
      <w:pPr>
        <w:pStyle w:val="Geenafstand"/>
        <w:rPr>
          <w:rFonts w:ascii="Verdana" w:hAnsi="Verdana"/>
        </w:rPr>
      </w:pPr>
      <w:r w:rsidRPr="00F41631">
        <w:rPr>
          <w:rFonts w:ascii="Verdana" w:hAnsi="Verdana"/>
        </w:rPr>
        <w:t>4.</w:t>
      </w:r>
      <w:r w:rsidR="009A10A1" w:rsidRPr="00F41631">
        <w:rPr>
          <w:rFonts w:ascii="Verdana" w:hAnsi="Verdana"/>
        </w:rPr>
        <w:t>Mededelingen en ingekomen stukken</w:t>
      </w:r>
      <w:r w:rsidR="00063512" w:rsidRPr="00F41631">
        <w:rPr>
          <w:rFonts w:ascii="Verdana" w:hAnsi="Verdana"/>
          <w:b/>
          <w:bCs/>
        </w:rPr>
        <w:t xml:space="preserve"> </w:t>
      </w:r>
    </w:p>
    <w:p w14:paraId="5EDF9F4F" w14:textId="77777777" w:rsidR="00885F86" w:rsidRPr="00F41631" w:rsidRDefault="00885F86" w:rsidP="00F41631">
      <w:pPr>
        <w:pStyle w:val="Geenafstand"/>
        <w:rPr>
          <w:rFonts w:ascii="Verdana" w:hAnsi="Verdana"/>
        </w:rPr>
      </w:pPr>
    </w:p>
    <w:p w14:paraId="2EAA5420" w14:textId="4C7EDE8A" w:rsidR="00455DA7" w:rsidRPr="00F41631" w:rsidRDefault="006A3E91" w:rsidP="00F41631">
      <w:pPr>
        <w:pStyle w:val="Geenafstand"/>
        <w:rPr>
          <w:rFonts w:ascii="Verdana" w:hAnsi="Verdana"/>
        </w:rPr>
      </w:pPr>
      <w:r w:rsidRPr="00F41631">
        <w:rPr>
          <w:rFonts w:ascii="Verdana" w:hAnsi="Verdana"/>
        </w:rPr>
        <w:t>5.</w:t>
      </w:r>
      <w:r w:rsidR="0030444D" w:rsidRPr="00F41631">
        <w:rPr>
          <w:rFonts w:ascii="Verdana" w:hAnsi="Verdana"/>
        </w:rPr>
        <w:t xml:space="preserve">Bespreking kringdag </w:t>
      </w:r>
      <w:r w:rsidR="004F2B0A" w:rsidRPr="00F41631">
        <w:rPr>
          <w:rFonts w:ascii="Verdana" w:hAnsi="Verdana"/>
        </w:rPr>
        <w:t>2023</w:t>
      </w:r>
      <w:r w:rsidR="0030444D" w:rsidRPr="00F41631">
        <w:rPr>
          <w:rFonts w:ascii="Verdana" w:hAnsi="Verdana"/>
        </w:rPr>
        <w:t xml:space="preserve"> </w:t>
      </w:r>
    </w:p>
    <w:p w14:paraId="6757D664" w14:textId="77777777" w:rsidR="0088688D" w:rsidRPr="00F41631" w:rsidRDefault="0088688D" w:rsidP="00F41631">
      <w:pPr>
        <w:pStyle w:val="Geenafstand"/>
        <w:rPr>
          <w:rFonts w:ascii="Verdana" w:hAnsi="Verdana"/>
        </w:rPr>
      </w:pPr>
    </w:p>
    <w:p w14:paraId="26A2B777" w14:textId="4AFB3811" w:rsidR="00B6541F" w:rsidRPr="00F41631" w:rsidRDefault="006A3E91" w:rsidP="00F41631">
      <w:pPr>
        <w:pStyle w:val="Geenafstand"/>
        <w:rPr>
          <w:rFonts w:ascii="Verdana" w:hAnsi="Verdana"/>
          <w:b/>
          <w:bCs/>
        </w:rPr>
      </w:pPr>
      <w:r w:rsidRPr="00F41631">
        <w:rPr>
          <w:rFonts w:ascii="Verdana" w:hAnsi="Verdana"/>
        </w:rPr>
        <w:t>6.</w:t>
      </w:r>
      <w:r w:rsidR="00BB3019" w:rsidRPr="00F41631">
        <w:rPr>
          <w:rFonts w:ascii="Verdana" w:hAnsi="Verdana"/>
        </w:rPr>
        <w:t>Bekendmaking conceptdatums 202</w:t>
      </w:r>
      <w:r w:rsidR="00915957" w:rsidRPr="00F41631">
        <w:rPr>
          <w:rFonts w:ascii="Verdana" w:hAnsi="Verdana"/>
        </w:rPr>
        <w:t>2</w:t>
      </w:r>
      <w:r w:rsidR="00BB3019" w:rsidRPr="00F41631">
        <w:rPr>
          <w:rFonts w:ascii="Verdana" w:hAnsi="Verdana"/>
        </w:rPr>
        <w:t>-202</w:t>
      </w:r>
      <w:r w:rsidR="00915957" w:rsidRPr="00F41631">
        <w:rPr>
          <w:rFonts w:ascii="Verdana" w:hAnsi="Verdana"/>
        </w:rPr>
        <w:t>3</w:t>
      </w:r>
      <w:r w:rsidR="00063512" w:rsidRPr="00F41631">
        <w:rPr>
          <w:rFonts w:ascii="Verdana" w:hAnsi="Verdana"/>
          <w:b/>
          <w:bCs/>
        </w:rPr>
        <w:t xml:space="preserve"> </w:t>
      </w:r>
    </w:p>
    <w:p w14:paraId="7B1A024F" w14:textId="77777777" w:rsidR="00F41631" w:rsidRPr="00F41631" w:rsidRDefault="00F41631" w:rsidP="00F41631">
      <w:pPr>
        <w:pStyle w:val="Geenafstand"/>
        <w:rPr>
          <w:rFonts w:ascii="Verdana" w:hAnsi="Verdana"/>
        </w:rPr>
      </w:pPr>
    </w:p>
    <w:p w14:paraId="7686601C" w14:textId="77777777" w:rsidR="00F41631" w:rsidRDefault="006A3E91" w:rsidP="00F41631">
      <w:pPr>
        <w:pStyle w:val="Geenafstand"/>
        <w:rPr>
          <w:rFonts w:ascii="Verdana" w:hAnsi="Verdana"/>
        </w:rPr>
      </w:pPr>
      <w:r w:rsidRPr="00F41631">
        <w:rPr>
          <w:rFonts w:ascii="Verdana" w:hAnsi="Verdana"/>
        </w:rPr>
        <w:t>7.</w:t>
      </w:r>
      <w:r w:rsidR="007763A6" w:rsidRPr="00F41631">
        <w:rPr>
          <w:rFonts w:ascii="Verdana" w:hAnsi="Verdana"/>
        </w:rPr>
        <w:t xml:space="preserve">Beknopte weergave van de bevindingen </w:t>
      </w:r>
      <w:r w:rsidR="00456465" w:rsidRPr="00F41631">
        <w:rPr>
          <w:rFonts w:ascii="Verdana" w:hAnsi="Verdana"/>
        </w:rPr>
        <w:t>van het overleg met de</w:t>
      </w:r>
    </w:p>
    <w:p w14:paraId="3F6B4475" w14:textId="1C22014B" w:rsidR="004C346E" w:rsidRPr="00F41631" w:rsidRDefault="00F41631" w:rsidP="00F41631">
      <w:pPr>
        <w:pStyle w:val="Geenafstand"/>
        <w:rPr>
          <w:rFonts w:ascii="Verdana" w:hAnsi="Verdana"/>
        </w:rPr>
      </w:pPr>
      <w:r>
        <w:rPr>
          <w:rFonts w:ascii="Verdana" w:hAnsi="Verdana"/>
        </w:rPr>
        <w:t xml:space="preserve"> </w:t>
      </w:r>
      <w:r w:rsidR="008C458A" w:rsidRPr="00F41631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 </w:t>
      </w:r>
      <w:r w:rsidR="00456465" w:rsidRPr="00F41631">
        <w:rPr>
          <w:rFonts w:ascii="Verdana" w:hAnsi="Verdana"/>
        </w:rPr>
        <w:t>kringcommissies en de aangesloten gilden</w:t>
      </w:r>
      <w:r w:rsidR="00063512" w:rsidRPr="00F41631">
        <w:rPr>
          <w:rFonts w:ascii="Verdana" w:hAnsi="Verdana"/>
          <w:b/>
          <w:bCs/>
        </w:rPr>
        <w:t xml:space="preserve"> </w:t>
      </w:r>
    </w:p>
    <w:p w14:paraId="51C1E874" w14:textId="77777777" w:rsidR="008C458A" w:rsidRPr="00F41631" w:rsidRDefault="008C458A" w:rsidP="00F41631">
      <w:pPr>
        <w:pStyle w:val="Geenafstand"/>
        <w:rPr>
          <w:rFonts w:ascii="Verdana" w:hAnsi="Verdana"/>
        </w:rPr>
      </w:pPr>
    </w:p>
    <w:p w14:paraId="30A5F96F" w14:textId="05EF8E44" w:rsidR="004C346E" w:rsidRPr="00F41631" w:rsidRDefault="006A3E91" w:rsidP="00F41631">
      <w:pPr>
        <w:pStyle w:val="Geenafstand"/>
        <w:rPr>
          <w:rFonts w:ascii="Verdana" w:hAnsi="Verdana"/>
        </w:rPr>
      </w:pPr>
      <w:r w:rsidRPr="00F41631">
        <w:rPr>
          <w:rFonts w:ascii="Verdana" w:hAnsi="Verdana"/>
        </w:rPr>
        <w:t>8.</w:t>
      </w:r>
      <w:r w:rsidR="000C103F" w:rsidRPr="00F41631">
        <w:rPr>
          <w:rFonts w:ascii="Verdana" w:hAnsi="Verdana"/>
        </w:rPr>
        <w:t xml:space="preserve">Rondvraag </w:t>
      </w:r>
    </w:p>
    <w:p w14:paraId="6025B13F" w14:textId="77777777" w:rsidR="00493BB1" w:rsidRPr="00F41631" w:rsidRDefault="00493BB1" w:rsidP="00F41631">
      <w:pPr>
        <w:pStyle w:val="Geenafstand"/>
        <w:rPr>
          <w:rFonts w:ascii="Verdana" w:hAnsi="Verdana"/>
        </w:rPr>
      </w:pPr>
    </w:p>
    <w:p w14:paraId="4A76BB52" w14:textId="7B5202C0" w:rsidR="000C103F" w:rsidRPr="00F41631" w:rsidRDefault="006A3E91" w:rsidP="00F41631">
      <w:pPr>
        <w:pStyle w:val="Geenafstand"/>
        <w:rPr>
          <w:rFonts w:ascii="Verdana" w:hAnsi="Verdana"/>
        </w:rPr>
      </w:pPr>
      <w:r w:rsidRPr="00F41631">
        <w:rPr>
          <w:rFonts w:ascii="Verdana" w:hAnsi="Verdana"/>
        </w:rPr>
        <w:t>9.</w:t>
      </w:r>
      <w:r w:rsidR="00493BB1" w:rsidRPr="00F41631">
        <w:rPr>
          <w:rFonts w:ascii="Verdana" w:hAnsi="Verdana"/>
        </w:rPr>
        <w:t>Sluiting met de Christelijke groet</w:t>
      </w:r>
      <w:r w:rsidR="00063512" w:rsidRPr="00F41631">
        <w:rPr>
          <w:rFonts w:ascii="Verdana" w:hAnsi="Verdana"/>
          <w:b/>
          <w:bCs/>
        </w:rPr>
        <w:t xml:space="preserve"> </w:t>
      </w:r>
    </w:p>
    <w:p w14:paraId="2A32EC4A" w14:textId="77777777" w:rsidR="00ED3BC5" w:rsidRPr="00F41631" w:rsidRDefault="00ED3BC5" w:rsidP="00F41631">
      <w:pPr>
        <w:pStyle w:val="Geenafstand"/>
        <w:rPr>
          <w:rFonts w:ascii="Verdana" w:hAnsi="Verdana"/>
        </w:rPr>
      </w:pPr>
    </w:p>
    <w:p w14:paraId="4EEE642A" w14:textId="5F985C1B" w:rsidR="00ED3BC5" w:rsidRDefault="00ED3BC5" w:rsidP="00F41631">
      <w:pPr>
        <w:pStyle w:val="Geenafstand"/>
        <w:rPr>
          <w:rFonts w:ascii="Verdana" w:hAnsi="Verdana"/>
          <w:u w:val="single"/>
        </w:rPr>
      </w:pPr>
    </w:p>
    <w:p w14:paraId="73126B0C" w14:textId="24A19323" w:rsidR="00F41631" w:rsidRDefault="00F41631" w:rsidP="00F41631">
      <w:pPr>
        <w:pStyle w:val="Geenafstand"/>
        <w:rPr>
          <w:rFonts w:ascii="Verdana" w:hAnsi="Verdana"/>
          <w:u w:val="single"/>
        </w:rPr>
      </w:pPr>
    </w:p>
    <w:p w14:paraId="65966F38" w14:textId="77777777" w:rsidR="00F41631" w:rsidRPr="00F41631" w:rsidRDefault="00F41631" w:rsidP="00F41631">
      <w:pPr>
        <w:pStyle w:val="Geenafstand"/>
        <w:rPr>
          <w:rFonts w:ascii="Verdana" w:hAnsi="Verdana"/>
          <w:u w:val="single"/>
        </w:rPr>
      </w:pPr>
    </w:p>
    <w:p w14:paraId="02F1639A" w14:textId="7E9FAE4B" w:rsidR="009C59DF" w:rsidRPr="00F675C2" w:rsidRDefault="009C59DF" w:rsidP="009C59DF">
      <w:pPr>
        <w:pStyle w:val="Koptekst"/>
        <w:tabs>
          <w:tab w:val="clear" w:pos="4536"/>
          <w:tab w:val="clear" w:pos="9072"/>
          <w:tab w:val="left" w:pos="312"/>
        </w:tabs>
        <w:rPr>
          <w:rFonts w:ascii="Verdana" w:hAnsi="Verdana"/>
          <w:u w:val="single"/>
        </w:rPr>
      </w:pPr>
      <w:r w:rsidRPr="00F675C2">
        <w:rPr>
          <w:rFonts w:ascii="Verdana" w:hAnsi="Verdana"/>
          <w:u w:val="single"/>
        </w:rPr>
        <w:t xml:space="preserve">21:00 uur Pauze: </w:t>
      </w:r>
    </w:p>
    <w:p w14:paraId="4F16DEF2" w14:textId="2FD77D6C" w:rsidR="00F05FFC" w:rsidRPr="00F675C2" w:rsidRDefault="009C59DF" w:rsidP="009C59DF">
      <w:pPr>
        <w:pStyle w:val="Koptekst"/>
        <w:tabs>
          <w:tab w:val="clear" w:pos="4536"/>
          <w:tab w:val="clear" w:pos="9072"/>
          <w:tab w:val="left" w:pos="312"/>
        </w:tabs>
        <w:rPr>
          <w:rFonts w:ascii="Verdana" w:hAnsi="Verdana"/>
        </w:rPr>
      </w:pPr>
      <w:r w:rsidRPr="00F675C2">
        <w:rPr>
          <w:rFonts w:ascii="Verdana" w:hAnsi="Verdana"/>
        </w:rPr>
        <w:t>Tijdens de pauze wordt men tegen betaling van €</w:t>
      </w:r>
      <w:r w:rsidR="00325299" w:rsidRPr="00F675C2">
        <w:rPr>
          <w:rFonts w:ascii="Verdana" w:hAnsi="Verdana"/>
        </w:rPr>
        <w:t xml:space="preserve"> </w:t>
      </w:r>
      <w:r w:rsidRPr="00F675C2">
        <w:rPr>
          <w:rFonts w:ascii="Verdana" w:hAnsi="Verdana"/>
        </w:rPr>
        <w:t>5,-</w:t>
      </w:r>
      <w:r w:rsidR="00325299" w:rsidRPr="00F675C2">
        <w:rPr>
          <w:rFonts w:ascii="Verdana" w:hAnsi="Verdana"/>
        </w:rPr>
        <w:t>-</w:t>
      </w:r>
      <w:r w:rsidRPr="00F675C2">
        <w:rPr>
          <w:rFonts w:ascii="Verdana" w:hAnsi="Verdana"/>
        </w:rPr>
        <w:t xml:space="preserve"> voorzien van twee koffie en twee worstenbroodjes.</w:t>
      </w:r>
    </w:p>
    <w:p w14:paraId="2B776D90" w14:textId="77777777" w:rsidR="009C59DF" w:rsidRPr="00F675C2" w:rsidRDefault="009C59DF" w:rsidP="009C59DF">
      <w:pPr>
        <w:pStyle w:val="Koptekst"/>
        <w:tabs>
          <w:tab w:val="clear" w:pos="4536"/>
          <w:tab w:val="clear" w:pos="9072"/>
          <w:tab w:val="left" w:pos="312"/>
        </w:tabs>
        <w:rPr>
          <w:rFonts w:ascii="Verdana" w:hAnsi="Verdana"/>
        </w:rPr>
      </w:pPr>
      <w:r w:rsidRPr="00F675C2">
        <w:rPr>
          <w:rFonts w:ascii="Verdana" w:hAnsi="Verdana"/>
        </w:rPr>
        <w:t xml:space="preserve">Gildeleden die graag in plaats van worstenbroodjes, belegde broodjes willen, moeten dit één week van tevoren bij het secretariaat van het organiserende gilde opgeven. </w:t>
      </w:r>
    </w:p>
    <w:p w14:paraId="752FE6D1" w14:textId="57359873" w:rsidR="00915957" w:rsidRDefault="00915957" w:rsidP="00915957">
      <w:pPr>
        <w:rPr>
          <w:rFonts w:ascii="Verdana" w:hAnsi="Verdana"/>
        </w:rPr>
      </w:pPr>
    </w:p>
    <w:p w14:paraId="3E265D34" w14:textId="60D25D2B" w:rsidR="00F41631" w:rsidRDefault="00F41631" w:rsidP="00915957">
      <w:pPr>
        <w:rPr>
          <w:rFonts w:ascii="Verdana" w:hAnsi="Verdana"/>
        </w:rPr>
      </w:pPr>
    </w:p>
    <w:p w14:paraId="014D2D31" w14:textId="77777777" w:rsidR="00F41631" w:rsidRDefault="00F41631" w:rsidP="00915957">
      <w:pPr>
        <w:rPr>
          <w:rFonts w:ascii="Verdana" w:hAnsi="Verdana"/>
        </w:rPr>
      </w:pPr>
    </w:p>
    <w:p w14:paraId="2B9FB0EA" w14:textId="1C356A28" w:rsidR="006114A3" w:rsidRPr="006114A3" w:rsidRDefault="006114A3" w:rsidP="00915957">
      <w:pPr>
        <w:rPr>
          <w:rFonts w:ascii="Verdana" w:hAnsi="Verdana"/>
          <w:sz w:val="20"/>
          <w:szCs w:val="20"/>
        </w:rPr>
      </w:pPr>
      <w:r w:rsidRPr="006114A3">
        <w:rPr>
          <w:rFonts w:ascii="Verdana" w:hAnsi="Verdana"/>
          <w:sz w:val="20"/>
          <w:szCs w:val="20"/>
        </w:rPr>
        <w:t xml:space="preserve">Secretariaat: Jan Schakenraad, Abt van de </w:t>
      </w:r>
      <w:proofErr w:type="spellStart"/>
      <w:r w:rsidRPr="006114A3">
        <w:rPr>
          <w:rFonts w:ascii="Verdana" w:hAnsi="Verdana"/>
          <w:sz w:val="20"/>
          <w:szCs w:val="20"/>
        </w:rPr>
        <w:t>Venstr</w:t>
      </w:r>
      <w:r w:rsidR="00346C22">
        <w:rPr>
          <w:rFonts w:ascii="Verdana" w:hAnsi="Verdana"/>
          <w:sz w:val="20"/>
          <w:szCs w:val="20"/>
        </w:rPr>
        <w:t>a</w:t>
      </w:r>
      <w:r w:rsidRPr="006114A3">
        <w:rPr>
          <w:rFonts w:ascii="Verdana" w:hAnsi="Verdana"/>
          <w:sz w:val="20"/>
          <w:szCs w:val="20"/>
        </w:rPr>
        <w:t>at</w:t>
      </w:r>
      <w:proofErr w:type="spellEnd"/>
      <w:r w:rsidRPr="006114A3">
        <w:rPr>
          <w:rFonts w:ascii="Verdana" w:hAnsi="Verdana"/>
          <w:sz w:val="20"/>
          <w:szCs w:val="20"/>
        </w:rPr>
        <w:t xml:space="preserve"> 30, 5473 Dc Heeswijk-Dinther. Email: </w:t>
      </w:r>
      <w:hyperlink r:id="rId8" w:history="1">
        <w:r w:rsidRPr="006114A3">
          <w:rPr>
            <w:rStyle w:val="Hyperlink"/>
            <w:rFonts w:ascii="Verdana" w:hAnsi="Verdana"/>
            <w:sz w:val="20"/>
            <w:szCs w:val="20"/>
          </w:rPr>
          <w:t>secretariaat@hogeschuts.nl</w:t>
        </w:r>
      </w:hyperlink>
      <w:r w:rsidRPr="006114A3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  </w:t>
      </w:r>
      <w:r w:rsidR="004B7B46">
        <w:rPr>
          <w:rFonts w:ascii="Verdana" w:hAnsi="Verdana"/>
          <w:sz w:val="20"/>
          <w:szCs w:val="20"/>
        </w:rPr>
        <w:t xml:space="preserve"> </w:t>
      </w:r>
      <w:r w:rsidRPr="006114A3">
        <w:rPr>
          <w:rFonts w:ascii="Verdana" w:hAnsi="Verdana"/>
          <w:sz w:val="20"/>
          <w:szCs w:val="20"/>
        </w:rPr>
        <w:t>Mobiel 06-30 78 54 36</w:t>
      </w:r>
      <w:r>
        <w:rPr>
          <w:rFonts w:ascii="Verdana" w:hAnsi="Verdana"/>
          <w:sz w:val="20"/>
          <w:szCs w:val="20"/>
        </w:rPr>
        <w:t xml:space="preserve">   </w:t>
      </w:r>
      <w:r w:rsidR="004B7B46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www.hogeschuts.nl</w:t>
      </w:r>
    </w:p>
    <w:sectPr w:rsidR="006114A3" w:rsidRPr="006114A3" w:rsidSect="00455DA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35" w:right="1417" w:bottom="1417" w:left="1417" w:header="28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0CABE3" w14:textId="77777777" w:rsidR="00915F39" w:rsidRDefault="00915F39" w:rsidP="00AD509A">
      <w:pPr>
        <w:spacing w:after="0" w:line="240" w:lineRule="auto"/>
      </w:pPr>
      <w:r>
        <w:separator/>
      </w:r>
    </w:p>
  </w:endnote>
  <w:endnote w:type="continuationSeparator" w:id="0">
    <w:p w14:paraId="19F10EC3" w14:textId="77777777" w:rsidR="00915F39" w:rsidRDefault="00915F39" w:rsidP="00AD5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C76B9" w14:textId="77777777" w:rsidR="00D71345" w:rsidRDefault="00D71345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0AD0B" w14:textId="77777777" w:rsidR="00D71345" w:rsidRDefault="00D71345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7A2A4" w14:textId="77777777" w:rsidR="004C346E" w:rsidRDefault="004C346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6E80A" w14:textId="77777777" w:rsidR="00915F39" w:rsidRDefault="00915F39" w:rsidP="00AD509A">
      <w:pPr>
        <w:spacing w:after="0" w:line="240" w:lineRule="auto"/>
      </w:pPr>
      <w:r>
        <w:separator/>
      </w:r>
    </w:p>
  </w:footnote>
  <w:footnote w:type="continuationSeparator" w:id="0">
    <w:p w14:paraId="6B411BAD" w14:textId="77777777" w:rsidR="00915F39" w:rsidRDefault="00915F39" w:rsidP="00AD50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BE5AF" w14:textId="77777777" w:rsidR="00D71345" w:rsidRDefault="00D71345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B709E" w14:textId="02A98F33" w:rsidR="00AD509A" w:rsidRDefault="00AD509A">
    <w:pPr>
      <w:pStyle w:val="Koptekst"/>
    </w:pPr>
  </w:p>
  <w:p w14:paraId="55C1CDCB" w14:textId="0CC1D232" w:rsidR="00AD509A" w:rsidRDefault="00AD509A">
    <w:pPr>
      <w:pStyle w:val="Koptekst"/>
    </w:pPr>
  </w:p>
  <w:p w14:paraId="04DE9C35" w14:textId="77777777" w:rsidR="00AD509A" w:rsidRDefault="00AD509A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13"/>
      <w:gridCol w:w="5953"/>
      <w:gridCol w:w="1696"/>
    </w:tblGrid>
    <w:tr w:rsidR="00AD509A" w14:paraId="730DF092" w14:textId="77777777" w:rsidTr="006D672D">
      <w:tc>
        <w:tcPr>
          <w:tcW w:w="1413" w:type="dxa"/>
          <w:vAlign w:val="center"/>
        </w:tcPr>
        <w:p w14:paraId="6EDC6685" w14:textId="77777777" w:rsidR="00AD509A" w:rsidRDefault="00AD509A" w:rsidP="00AD509A">
          <w:pPr>
            <w:pStyle w:val="Koptekst"/>
          </w:pPr>
          <w:r>
            <w:rPr>
              <w:rFonts w:ascii="Verdana" w:hAnsi="Verdana"/>
              <w:noProof/>
            </w:rPr>
            <w:drawing>
              <wp:inline distT="0" distB="0" distL="0" distR="0" wp14:anchorId="78D314D6" wp14:editId="54D34310">
                <wp:extent cx="683260" cy="1076960"/>
                <wp:effectExtent l="0" t="0" r="2540" b="8890"/>
                <wp:docPr id="95" name="Afbeelding 95" descr="Hoge Schuts tro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Hoge Schuts tro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3260" cy="1076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3" w:type="dxa"/>
          <w:vAlign w:val="center"/>
        </w:tcPr>
        <w:p w14:paraId="1855DE53" w14:textId="77777777" w:rsidR="00AD509A" w:rsidRDefault="00AD509A" w:rsidP="00AD509A">
          <w:pPr>
            <w:pStyle w:val="Koptekst"/>
            <w:tabs>
              <w:tab w:val="clear" w:pos="4536"/>
              <w:tab w:val="clear" w:pos="9072"/>
              <w:tab w:val="left" w:pos="3120"/>
            </w:tabs>
            <w:jc w:val="center"/>
            <w:rPr>
              <w:rFonts w:ascii="Old English Text MT" w:hAnsi="Old English Text MT"/>
              <w:sz w:val="40"/>
            </w:rPr>
          </w:pPr>
        </w:p>
        <w:p w14:paraId="313EE01C" w14:textId="77777777" w:rsidR="00AD509A" w:rsidRDefault="00AD509A" w:rsidP="00AD509A">
          <w:pPr>
            <w:pStyle w:val="Koptekst"/>
            <w:tabs>
              <w:tab w:val="clear" w:pos="4536"/>
              <w:tab w:val="clear" w:pos="9072"/>
              <w:tab w:val="left" w:pos="3120"/>
            </w:tabs>
            <w:jc w:val="center"/>
            <w:rPr>
              <w:rFonts w:ascii="Old English Text MT" w:hAnsi="Old English Text MT"/>
              <w:sz w:val="40"/>
            </w:rPr>
          </w:pPr>
          <w:r>
            <w:rPr>
              <w:rFonts w:ascii="Old English Text MT" w:hAnsi="Old English Text MT"/>
              <w:sz w:val="40"/>
            </w:rPr>
            <w:t>Gildenkring “Hoge Schuts”</w:t>
          </w:r>
        </w:p>
        <w:p w14:paraId="5428505D" w14:textId="77777777" w:rsidR="00AD509A" w:rsidRDefault="00AD509A" w:rsidP="00AD509A">
          <w:pPr>
            <w:pStyle w:val="Koptekst"/>
            <w:jc w:val="center"/>
          </w:pPr>
        </w:p>
      </w:tc>
      <w:tc>
        <w:tcPr>
          <w:tcW w:w="1696" w:type="dxa"/>
          <w:vAlign w:val="center"/>
        </w:tcPr>
        <w:p w14:paraId="299FD07C" w14:textId="77777777" w:rsidR="00AD509A" w:rsidRDefault="00AD509A" w:rsidP="00AD509A">
          <w:pPr>
            <w:pStyle w:val="Koptekst"/>
            <w:jc w:val="right"/>
          </w:pPr>
          <w:r>
            <w:rPr>
              <w:rFonts w:ascii="Old English Text MT" w:hAnsi="Old English Text MT"/>
              <w:noProof/>
              <w:sz w:val="40"/>
            </w:rPr>
            <w:drawing>
              <wp:inline distT="0" distB="0" distL="0" distR="0" wp14:anchorId="47C09740" wp14:editId="4277554E">
                <wp:extent cx="869315" cy="822325"/>
                <wp:effectExtent l="0" t="0" r="6985" b="0"/>
                <wp:docPr id="96" name="Afbeelding 9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9315" cy="8223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4D8B564B" w14:textId="77777777" w:rsidR="00AD509A" w:rsidRDefault="00AD509A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A765B"/>
    <w:multiLevelType w:val="hybridMultilevel"/>
    <w:tmpl w:val="8F1A3C20"/>
    <w:lvl w:ilvl="0" w:tplc="0413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1647F86"/>
    <w:multiLevelType w:val="hybridMultilevel"/>
    <w:tmpl w:val="538ED716"/>
    <w:lvl w:ilvl="0" w:tplc="13EEDE18">
      <w:start w:val="1"/>
      <w:numFmt w:val="decimal"/>
      <w:lvlText w:val="%1."/>
      <w:lvlJc w:val="left"/>
      <w:pPr>
        <w:ind w:left="1068" w:hanging="708"/>
      </w:pPr>
      <w:rPr>
        <w:rFonts w:ascii="Verdana" w:hAnsi="Verdana" w:hint="default"/>
        <w:sz w:val="18"/>
        <w:szCs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A3A05"/>
    <w:multiLevelType w:val="hybridMultilevel"/>
    <w:tmpl w:val="C4626B3A"/>
    <w:lvl w:ilvl="0" w:tplc="7E78334E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7500C"/>
    <w:multiLevelType w:val="hybridMultilevel"/>
    <w:tmpl w:val="2DEAF262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8BC29FB"/>
    <w:multiLevelType w:val="hybridMultilevel"/>
    <w:tmpl w:val="538ED716"/>
    <w:lvl w:ilvl="0" w:tplc="FFFFFFFF">
      <w:start w:val="1"/>
      <w:numFmt w:val="decimal"/>
      <w:lvlText w:val="%1."/>
      <w:lvlJc w:val="left"/>
      <w:pPr>
        <w:ind w:left="1068" w:hanging="708"/>
      </w:pPr>
      <w:rPr>
        <w:rFonts w:ascii="Verdana" w:hAnsi="Verdana" w:hint="default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4D76D3"/>
    <w:multiLevelType w:val="hybridMultilevel"/>
    <w:tmpl w:val="28E07EE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193C42"/>
    <w:multiLevelType w:val="hybridMultilevel"/>
    <w:tmpl w:val="15D860A0"/>
    <w:lvl w:ilvl="0" w:tplc="9A08A22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7364F0"/>
    <w:multiLevelType w:val="hybridMultilevel"/>
    <w:tmpl w:val="2342E61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6F12AC"/>
    <w:multiLevelType w:val="hybridMultilevel"/>
    <w:tmpl w:val="03A66FA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9B51D2"/>
    <w:multiLevelType w:val="hybridMultilevel"/>
    <w:tmpl w:val="3B14BE12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7D79713C"/>
    <w:multiLevelType w:val="hybridMultilevel"/>
    <w:tmpl w:val="7F347C1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1667600">
    <w:abstractNumId w:val="1"/>
  </w:num>
  <w:num w:numId="2" w16cid:durableId="409625378">
    <w:abstractNumId w:val="5"/>
  </w:num>
  <w:num w:numId="3" w16cid:durableId="1043867014">
    <w:abstractNumId w:val="7"/>
  </w:num>
  <w:num w:numId="4" w16cid:durableId="1975910686">
    <w:abstractNumId w:val="0"/>
  </w:num>
  <w:num w:numId="5" w16cid:durableId="913589378">
    <w:abstractNumId w:val="9"/>
  </w:num>
  <w:num w:numId="6" w16cid:durableId="681971696">
    <w:abstractNumId w:val="2"/>
  </w:num>
  <w:num w:numId="7" w16cid:durableId="1285498458">
    <w:abstractNumId w:val="4"/>
  </w:num>
  <w:num w:numId="8" w16cid:durableId="551964540">
    <w:abstractNumId w:val="6"/>
  </w:num>
  <w:num w:numId="9" w16cid:durableId="4333891">
    <w:abstractNumId w:val="10"/>
  </w:num>
  <w:num w:numId="10" w16cid:durableId="1487667759">
    <w:abstractNumId w:val="3"/>
  </w:num>
  <w:num w:numId="11" w16cid:durableId="4796602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09A"/>
    <w:rsid w:val="000151A3"/>
    <w:rsid w:val="00055B24"/>
    <w:rsid w:val="00063512"/>
    <w:rsid w:val="00075FE4"/>
    <w:rsid w:val="00081FEB"/>
    <w:rsid w:val="00095E99"/>
    <w:rsid w:val="000A286D"/>
    <w:rsid w:val="000C103F"/>
    <w:rsid w:val="000D45BE"/>
    <w:rsid w:val="000D7A07"/>
    <w:rsid w:val="000E6B5D"/>
    <w:rsid w:val="00114CA1"/>
    <w:rsid w:val="00117955"/>
    <w:rsid w:val="00121734"/>
    <w:rsid w:val="00125563"/>
    <w:rsid w:val="001564AA"/>
    <w:rsid w:val="00160B7B"/>
    <w:rsid w:val="001D1931"/>
    <w:rsid w:val="00254E73"/>
    <w:rsid w:val="00271B7E"/>
    <w:rsid w:val="002A7975"/>
    <w:rsid w:val="002E31E6"/>
    <w:rsid w:val="0030444D"/>
    <w:rsid w:val="00307830"/>
    <w:rsid w:val="00307C22"/>
    <w:rsid w:val="003154B1"/>
    <w:rsid w:val="00325299"/>
    <w:rsid w:val="00327184"/>
    <w:rsid w:val="00333F09"/>
    <w:rsid w:val="00346C22"/>
    <w:rsid w:val="0036346D"/>
    <w:rsid w:val="003A0AD8"/>
    <w:rsid w:val="003A3A43"/>
    <w:rsid w:val="003D43B3"/>
    <w:rsid w:val="00422C6D"/>
    <w:rsid w:val="00427EBC"/>
    <w:rsid w:val="00444741"/>
    <w:rsid w:val="00455DA7"/>
    <w:rsid w:val="00456465"/>
    <w:rsid w:val="00460B10"/>
    <w:rsid w:val="00493BB1"/>
    <w:rsid w:val="00497C2D"/>
    <w:rsid w:val="004A6CEE"/>
    <w:rsid w:val="004B1CC9"/>
    <w:rsid w:val="004B7B46"/>
    <w:rsid w:val="004C346E"/>
    <w:rsid w:val="004E3E7E"/>
    <w:rsid w:val="004F2B0A"/>
    <w:rsid w:val="00502030"/>
    <w:rsid w:val="00551547"/>
    <w:rsid w:val="005A092C"/>
    <w:rsid w:val="005A1F3C"/>
    <w:rsid w:val="005D0711"/>
    <w:rsid w:val="005E1943"/>
    <w:rsid w:val="005F29BB"/>
    <w:rsid w:val="00603C0D"/>
    <w:rsid w:val="006114A3"/>
    <w:rsid w:val="00632360"/>
    <w:rsid w:val="006338DD"/>
    <w:rsid w:val="00635206"/>
    <w:rsid w:val="006A3E91"/>
    <w:rsid w:val="006A4690"/>
    <w:rsid w:val="006B0664"/>
    <w:rsid w:val="006B7E16"/>
    <w:rsid w:val="006D24AB"/>
    <w:rsid w:val="007243A2"/>
    <w:rsid w:val="007271E4"/>
    <w:rsid w:val="00730C68"/>
    <w:rsid w:val="00730D7B"/>
    <w:rsid w:val="00747164"/>
    <w:rsid w:val="00755623"/>
    <w:rsid w:val="007763A6"/>
    <w:rsid w:val="00780C7E"/>
    <w:rsid w:val="007A069F"/>
    <w:rsid w:val="007B7925"/>
    <w:rsid w:val="00807166"/>
    <w:rsid w:val="00817014"/>
    <w:rsid w:val="00833869"/>
    <w:rsid w:val="00852158"/>
    <w:rsid w:val="0085577E"/>
    <w:rsid w:val="008840F4"/>
    <w:rsid w:val="00885F86"/>
    <w:rsid w:val="0088688D"/>
    <w:rsid w:val="008C458A"/>
    <w:rsid w:val="008C4AF9"/>
    <w:rsid w:val="008E0C9B"/>
    <w:rsid w:val="00915957"/>
    <w:rsid w:val="00915F39"/>
    <w:rsid w:val="00947D39"/>
    <w:rsid w:val="00955BE9"/>
    <w:rsid w:val="00973C1F"/>
    <w:rsid w:val="009A10A1"/>
    <w:rsid w:val="009C49A7"/>
    <w:rsid w:val="009C59DF"/>
    <w:rsid w:val="009D0E18"/>
    <w:rsid w:val="009F0691"/>
    <w:rsid w:val="009F1EE6"/>
    <w:rsid w:val="009F5F06"/>
    <w:rsid w:val="00A40579"/>
    <w:rsid w:val="00A60F54"/>
    <w:rsid w:val="00A854DB"/>
    <w:rsid w:val="00AB681D"/>
    <w:rsid w:val="00AD509A"/>
    <w:rsid w:val="00B33AA0"/>
    <w:rsid w:val="00B37861"/>
    <w:rsid w:val="00B500CD"/>
    <w:rsid w:val="00B6541F"/>
    <w:rsid w:val="00BB3019"/>
    <w:rsid w:val="00BC76EF"/>
    <w:rsid w:val="00BF3E56"/>
    <w:rsid w:val="00C01296"/>
    <w:rsid w:val="00C02EB2"/>
    <w:rsid w:val="00C10583"/>
    <w:rsid w:val="00C12B0C"/>
    <w:rsid w:val="00C66075"/>
    <w:rsid w:val="00C74E24"/>
    <w:rsid w:val="00CB0963"/>
    <w:rsid w:val="00CC6202"/>
    <w:rsid w:val="00CF35B2"/>
    <w:rsid w:val="00D00680"/>
    <w:rsid w:val="00D033D2"/>
    <w:rsid w:val="00D43734"/>
    <w:rsid w:val="00D50688"/>
    <w:rsid w:val="00D658E1"/>
    <w:rsid w:val="00D71345"/>
    <w:rsid w:val="00DA13C0"/>
    <w:rsid w:val="00DB0533"/>
    <w:rsid w:val="00DE0900"/>
    <w:rsid w:val="00DE698B"/>
    <w:rsid w:val="00E126C5"/>
    <w:rsid w:val="00E13CE7"/>
    <w:rsid w:val="00E31BC5"/>
    <w:rsid w:val="00E33D99"/>
    <w:rsid w:val="00E63397"/>
    <w:rsid w:val="00E63CBC"/>
    <w:rsid w:val="00E76A24"/>
    <w:rsid w:val="00E819A1"/>
    <w:rsid w:val="00E8675B"/>
    <w:rsid w:val="00E92F48"/>
    <w:rsid w:val="00EA0BBF"/>
    <w:rsid w:val="00EA2000"/>
    <w:rsid w:val="00EA4951"/>
    <w:rsid w:val="00EA49E3"/>
    <w:rsid w:val="00EB3157"/>
    <w:rsid w:val="00EB3CD9"/>
    <w:rsid w:val="00EB7D87"/>
    <w:rsid w:val="00ED3BC5"/>
    <w:rsid w:val="00EE129C"/>
    <w:rsid w:val="00EE259B"/>
    <w:rsid w:val="00EF11C2"/>
    <w:rsid w:val="00F02519"/>
    <w:rsid w:val="00F05FFC"/>
    <w:rsid w:val="00F20181"/>
    <w:rsid w:val="00F408AE"/>
    <w:rsid w:val="00F41631"/>
    <w:rsid w:val="00F45F5C"/>
    <w:rsid w:val="00F563AA"/>
    <w:rsid w:val="00F65C50"/>
    <w:rsid w:val="00F675C2"/>
    <w:rsid w:val="00F9315E"/>
    <w:rsid w:val="00FA23CA"/>
    <w:rsid w:val="00FA6663"/>
    <w:rsid w:val="00FB1B66"/>
    <w:rsid w:val="00FB34F9"/>
    <w:rsid w:val="00FD32CF"/>
    <w:rsid w:val="00FF4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12182CB3"/>
  <w15:chartTrackingRefBased/>
  <w15:docId w15:val="{6AC4C6D3-6284-480D-A21E-05FB4445E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qFormat/>
    <w:rsid w:val="00455DA7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nhideWhenUsed/>
    <w:rsid w:val="00AD50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D509A"/>
  </w:style>
  <w:style w:type="paragraph" w:styleId="Voettekst">
    <w:name w:val="footer"/>
    <w:basedOn w:val="Standaard"/>
    <w:link w:val="VoettekstChar"/>
    <w:uiPriority w:val="99"/>
    <w:unhideWhenUsed/>
    <w:rsid w:val="00AD50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D509A"/>
  </w:style>
  <w:style w:type="table" w:styleId="Tabelraster">
    <w:name w:val="Table Grid"/>
    <w:basedOn w:val="Standaardtabel"/>
    <w:uiPriority w:val="39"/>
    <w:rsid w:val="00AD50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rsid w:val="00AD509A"/>
    <w:rPr>
      <w:color w:val="0000FF"/>
      <w:u w:val="single"/>
    </w:rPr>
  </w:style>
  <w:style w:type="character" w:customStyle="1" w:styleId="Kop1Char">
    <w:name w:val="Kop 1 Char"/>
    <w:basedOn w:val="Standaardalinea-lettertype"/>
    <w:link w:val="Kop1"/>
    <w:rsid w:val="00455DA7"/>
    <w:rPr>
      <w:rFonts w:ascii="Arial" w:eastAsia="Times New Roman" w:hAnsi="Arial" w:cs="Times New Roman"/>
      <w:b/>
      <w:kern w:val="28"/>
      <w:sz w:val="28"/>
      <w:szCs w:val="20"/>
      <w:lang w:eastAsia="nl-NL"/>
    </w:rPr>
  </w:style>
  <w:style w:type="paragraph" w:styleId="Lijstalinea">
    <w:name w:val="List Paragraph"/>
    <w:basedOn w:val="Standaard"/>
    <w:uiPriority w:val="34"/>
    <w:qFormat/>
    <w:rsid w:val="00455DA7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  <w:lang w:eastAsia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346E"/>
    <w:rPr>
      <w:color w:val="605E5C"/>
      <w:shd w:val="clear" w:color="auto" w:fill="E1DFDD"/>
    </w:rPr>
  </w:style>
  <w:style w:type="paragraph" w:styleId="Geenafstand">
    <w:name w:val="No Spacing"/>
    <w:uiPriority w:val="1"/>
    <w:qFormat/>
    <w:rsid w:val="00730C6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0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iaat@hogeschuts.n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E7141-79CD-4CE6-AA84-788984580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3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at Hoge Schuts</dc:creator>
  <cp:keywords/>
  <dc:description/>
  <cp:lastModifiedBy>Joke Schakenraad</cp:lastModifiedBy>
  <cp:revision>4</cp:revision>
  <cp:lastPrinted>2021-08-30T08:34:00Z</cp:lastPrinted>
  <dcterms:created xsi:type="dcterms:W3CDTF">2022-11-01T18:13:00Z</dcterms:created>
  <dcterms:modified xsi:type="dcterms:W3CDTF">2022-11-01T18:18:00Z</dcterms:modified>
</cp:coreProperties>
</file>